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90" w:rsidRPr="00520675" w:rsidRDefault="00EA3990" w:rsidP="001738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212A" w:rsidRPr="00520675" w:rsidRDefault="007133CC" w:rsidP="00A10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>PBAS</w:t>
      </w:r>
      <w:r w:rsidR="00746CA6"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A0CC9"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LCULATION </w:t>
      </w:r>
      <w:r w:rsidR="00746CA6"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>SHEET</w:t>
      </w:r>
      <w:r w:rsidR="006921DE"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94BAA" w:rsidRPr="00520675" w:rsidRDefault="00294BAA" w:rsidP="00A10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7FDB" w:rsidRPr="00520675" w:rsidRDefault="00294BAA" w:rsidP="00294B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>Candidate Name:</w:t>
      </w:r>
    </w:p>
    <w:p w:rsidR="00107FDB" w:rsidRPr="00520675" w:rsidRDefault="00107FDB" w:rsidP="00294B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>Post Applied:</w:t>
      </w:r>
      <w:bookmarkStart w:id="0" w:name="_GoBack"/>
      <w:bookmarkEnd w:id="0"/>
    </w:p>
    <w:p w:rsidR="00107FDB" w:rsidRPr="00520675" w:rsidRDefault="00107FDB" w:rsidP="00294B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675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:</w:t>
      </w:r>
    </w:p>
    <w:p w:rsidR="00294BAA" w:rsidRPr="00520675" w:rsidRDefault="00294BAA" w:rsidP="00A10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12"/>
        <w:gridCol w:w="6180"/>
        <w:gridCol w:w="1580"/>
        <w:gridCol w:w="1282"/>
        <w:gridCol w:w="986"/>
      </w:tblGrid>
      <w:tr w:rsidR="00173841" w:rsidRPr="00520675" w:rsidTr="00173841">
        <w:trPr>
          <w:trHeight w:val="485"/>
        </w:trPr>
        <w:tc>
          <w:tcPr>
            <w:tcW w:w="712" w:type="dxa"/>
          </w:tcPr>
          <w:p w:rsidR="00173841" w:rsidRPr="00520675" w:rsidRDefault="00173841" w:rsidP="005B4B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 xml:space="preserve">SN </w:t>
            </w:r>
          </w:p>
        </w:tc>
        <w:tc>
          <w:tcPr>
            <w:tcW w:w="6180" w:type="dxa"/>
          </w:tcPr>
          <w:p w:rsidR="00173841" w:rsidRPr="00520675" w:rsidRDefault="00173841" w:rsidP="00FB4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Nos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033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Credit Points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41" w:rsidRPr="00520675" w:rsidRDefault="00173841" w:rsidP="000339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</w:rPr>
              <w:t>(a) Externally Sponsored R&amp;D Projects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34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EB3E8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PI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EB3E8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Co-PI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</w:rPr>
              <w:t>(b) Patent</w:t>
            </w:r>
            <w:r w:rsidR="005B2D41" w:rsidRPr="00520675">
              <w:rPr>
                <w:rFonts w:ascii="Times New Roman" w:hAnsi="Times New Roman" w:cs="Times New Roman"/>
              </w:rPr>
              <w:t>(s)</w:t>
            </w:r>
            <w:r w:rsidRPr="00520675">
              <w:rPr>
                <w:rFonts w:ascii="Times New Roman" w:hAnsi="Times New Roman" w:cs="Times New Roman"/>
              </w:rPr>
              <w:t xml:space="preserve"> Granted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80" w:type="dxa"/>
          </w:tcPr>
          <w:p w:rsidR="00173841" w:rsidRPr="00520675" w:rsidRDefault="00173841" w:rsidP="00F033CA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Consultancy Projects 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485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AA5EEA" w:rsidP="00EB3E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PI</w:t>
            </w:r>
          </w:p>
          <w:p w:rsidR="00173841" w:rsidRPr="00520675" w:rsidRDefault="00AA5EEA" w:rsidP="00EB3E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Co-PI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Ph.D. Completed (including submitted cases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FB43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Sole Supervisor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34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FB43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1</w:t>
            </w:r>
            <w:r w:rsidRPr="0052067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20675">
              <w:rPr>
                <w:rFonts w:ascii="Times New Roman" w:hAnsi="Times New Roman" w:cs="Times New Roman"/>
              </w:rPr>
              <w:t xml:space="preserve"> Supervisor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FB43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Co-supervisor (s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50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80" w:type="dxa"/>
          </w:tcPr>
          <w:p w:rsidR="00173841" w:rsidRPr="00520675" w:rsidRDefault="00173841" w:rsidP="00E67947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Journal Papers in SCI/Scopus</w:t>
            </w:r>
            <w:r w:rsidR="00F033CA" w:rsidRPr="00520675">
              <w:rPr>
                <w:rFonts w:ascii="Times New Roman" w:hAnsi="Times New Roman" w:cs="Times New Roman"/>
              </w:rPr>
              <w:t>/Non-refereed but recognized and reputable Journals and Periodicals having ISBN/ISSN Numbers/</w:t>
            </w:r>
            <w:r w:rsidR="003F26E3" w:rsidRPr="00520675">
              <w:rPr>
                <w:rFonts w:ascii="Times New Roman" w:hAnsi="Times New Roman" w:cs="Times New Roman"/>
              </w:rPr>
              <w:t xml:space="preserve">Index </w:t>
            </w:r>
            <w:r w:rsidR="001A7A81" w:rsidRPr="00520675">
              <w:rPr>
                <w:rFonts w:ascii="Times New Roman" w:hAnsi="Times New Roman" w:cs="Times New Roman"/>
              </w:rPr>
              <w:t>Refereed Journals</w:t>
            </w:r>
            <w:r w:rsidR="003F26E3" w:rsidRPr="00520675">
              <w:rPr>
                <w:rFonts w:ascii="Times New Roman" w:hAnsi="Times New Roman" w:cs="Times New Roman"/>
              </w:rPr>
              <w:t xml:space="preserve"> other than SCI and Scopus </w:t>
            </w:r>
            <w:r w:rsidR="001A7A81" w:rsidRPr="00520675">
              <w:rPr>
                <w:rFonts w:ascii="Times New Roman" w:hAnsi="Times New Roman" w:cs="Times New Roman"/>
              </w:rPr>
              <w:t xml:space="preserve"> </w:t>
            </w:r>
            <w:r w:rsidRPr="00520675">
              <w:rPr>
                <w:rFonts w:ascii="Times New Roman" w:hAnsi="Times New Roman" w:cs="Times New Roman"/>
              </w:rPr>
              <w:t xml:space="preserve"> (Paid Journal not allowed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FB431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first author/Main supervisor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34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AA5E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co-author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752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Conference Papers indexed in SCI/Scopus/Web of Science Conference /any internally renowned conference </w:t>
            </w:r>
          </w:p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FB43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first author/ Main supervisor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FB43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s co-authors/ Co-supervisor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1004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180" w:type="dxa"/>
          </w:tcPr>
          <w:p w:rsidR="00C21937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HOD,</w:t>
            </w:r>
            <w:r w:rsidR="0024795B" w:rsidRPr="00520675">
              <w:rPr>
                <w:rFonts w:ascii="Times New Roman" w:hAnsi="Times New Roman" w:cs="Times New Roman"/>
              </w:rPr>
              <w:t xml:space="preserve"> </w:t>
            </w:r>
            <w:r w:rsidRPr="00520675">
              <w:rPr>
                <w:rFonts w:ascii="Times New Roman" w:hAnsi="Times New Roman" w:cs="Times New Roman"/>
              </w:rPr>
              <w:t xml:space="preserve">Dean, Chief Warden, Prof In-Charge(T&amp;P), Advisor (Estate), CVO, PI (Exam), TEQIP (Coordinator) </w:t>
            </w:r>
            <w:r w:rsidR="0024795B" w:rsidRPr="00520675">
              <w:rPr>
                <w:rFonts w:ascii="Times New Roman" w:hAnsi="Times New Roman" w:cs="Times New Roman"/>
              </w:rPr>
              <w:t xml:space="preserve">               </w:t>
            </w:r>
          </w:p>
          <w:p w:rsidR="00173841" w:rsidRPr="00520675" w:rsidRDefault="00173841" w:rsidP="00E67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580" w:type="dxa"/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No of Sem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B821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34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AA5EEA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i</w:t>
            </w:r>
            <w:r w:rsidR="00173841" w:rsidRPr="00520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AA5EEA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v</w:t>
            </w:r>
            <w:r w:rsidR="00173841" w:rsidRPr="00520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5EEA" w:rsidRPr="00520675" w:rsidTr="00AA5EEA">
        <w:trPr>
          <w:trHeight w:val="1505"/>
        </w:trPr>
        <w:tc>
          <w:tcPr>
            <w:tcW w:w="712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180" w:type="dxa"/>
          </w:tcPr>
          <w:p w:rsidR="00AA5EEA" w:rsidRPr="00520675" w:rsidRDefault="00AA5EEA" w:rsidP="00AD32BE">
            <w:pPr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Warden, Asst Warden, Asso Dean, Chairman/Convener institute academic committee, faculty In Charge Computer Center/IT Services/Library/Admission/Student activities and other institution activities                                                        </w:t>
            </w:r>
          </w:p>
        </w:tc>
        <w:tc>
          <w:tcPr>
            <w:tcW w:w="1580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50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No of Sem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34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AA5EEA" w:rsidP="000C3A49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i</w:t>
            </w:r>
            <w:r w:rsidR="00173841" w:rsidRPr="00520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51"/>
        </w:trPr>
        <w:tc>
          <w:tcPr>
            <w:tcW w:w="712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80" w:type="dxa"/>
          </w:tcPr>
          <w:p w:rsidR="00173841" w:rsidRPr="00520675" w:rsidRDefault="00AA5EEA" w:rsidP="000C3A49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v</w:t>
            </w:r>
            <w:r w:rsidR="00173841" w:rsidRPr="00520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0D2D" w:rsidRPr="00520675" w:rsidRDefault="00D70D2D">
      <w:pPr>
        <w:rPr>
          <w:rFonts w:ascii="Times New Roman" w:hAnsi="Times New Roman" w:cs="Times New Roman"/>
        </w:rPr>
      </w:pPr>
    </w:p>
    <w:p w:rsidR="00D70D2D" w:rsidRPr="00520675" w:rsidRDefault="00D70D2D">
      <w:pPr>
        <w:rPr>
          <w:rFonts w:ascii="Times New Roman" w:hAnsi="Times New Roman" w:cs="Times New Roman"/>
        </w:rPr>
      </w:pPr>
    </w:p>
    <w:p w:rsidR="00D70D2D" w:rsidRPr="00520675" w:rsidRDefault="00D70D2D">
      <w:pPr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26"/>
        <w:gridCol w:w="6302"/>
        <w:gridCol w:w="1660"/>
        <w:gridCol w:w="1026"/>
        <w:gridCol w:w="33"/>
        <w:gridCol w:w="993"/>
      </w:tblGrid>
      <w:tr w:rsidR="00AA5EEA" w:rsidRPr="00520675" w:rsidTr="00AA5EEA">
        <w:trPr>
          <w:trHeight w:val="1269"/>
        </w:trPr>
        <w:tc>
          <w:tcPr>
            <w:tcW w:w="726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6302" w:type="dxa"/>
          </w:tcPr>
          <w:p w:rsidR="00AA5EEA" w:rsidRPr="00520675" w:rsidRDefault="00AA5EEA" w:rsidP="00520675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Chairman and Convener of different standing committee and special committee (ex officio status will not be considered). Faculty in charges (each for one y</w:t>
            </w:r>
            <w:r w:rsidR="003F26E3" w:rsidRPr="00520675">
              <w:rPr>
                <w:rFonts w:ascii="Times New Roman" w:hAnsi="Times New Roman" w:cs="Times New Roman"/>
              </w:rPr>
              <w:t>ear</w:t>
            </w:r>
            <w:r w:rsidRPr="00520675">
              <w:rPr>
                <w:rFonts w:ascii="Times New Roman" w:hAnsi="Times New Roman" w:cs="Times New Roman"/>
              </w:rPr>
              <w:t xml:space="preserve"> duration) of different units or equivalent </w:t>
            </w:r>
          </w:p>
        </w:tc>
        <w:tc>
          <w:tcPr>
            <w:tcW w:w="1660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AA5EEA" w:rsidRPr="00520675" w:rsidRDefault="00AA5EEA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5EEA" w:rsidRPr="00520675" w:rsidRDefault="00AA5EEA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507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C07B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660" w:type="dxa"/>
          </w:tcPr>
          <w:p w:rsidR="00173841" w:rsidRPr="00520675" w:rsidRDefault="00173841" w:rsidP="000B77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No of Years</w:t>
            </w: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5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5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5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AA5EEA" w:rsidP="000C3A49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i</w:t>
            </w:r>
            <w:r w:rsidR="00173841" w:rsidRPr="00520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36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AA5EEA" w:rsidP="000C3A49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v</w:t>
            </w:r>
            <w:r w:rsidR="00173841" w:rsidRPr="00520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831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302" w:type="dxa"/>
          </w:tcPr>
          <w:p w:rsidR="00173841" w:rsidRPr="00520675" w:rsidRDefault="00173841" w:rsidP="00DC7CEF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Departmental activities identified by HODs like lab in charge, or department level committee for a min period of 1 yr. </w:t>
            </w:r>
          </w:p>
        </w:tc>
        <w:tc>
          <w:tcPr>
            <w:tcW w:w="1660" w:type="dxa"/>
          </w:tcPr>
          <w:p w:rsidR="00173841" w:rsidRPr="00520675" w:rsidRDefault="00173841" w:rsidP="00AA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675">
              <w:rPr>
                <w:rFonts w:ascii="Times New Roman" w:hAnsi="Times New Roman" w:cs="Times New Roman"/>
                <w:b/>
              </w:rPr>
              <w:t>No of Sem/Yr</w:t>
            </w: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73841" w:rsidRPr="00520675" w:rsidRDefault="00173841" w:rsidP="00EB3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3841" w:rsidRPr="00520675" w:rsidTr="00AA5EEA">
        <w:trPr>
          <w:trHeight w:val="236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CA0593">
            <w:pPr>
              <w:jc w:val="center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5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5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5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0C3A49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AA5EEA">
        <w:trPr>
          <w:trHeight w:val="236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173841" w:rsidRPr="00520675" w:rsidRDefault="00173841" w:rsidP="000C3A49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761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302" w:type="dxa"/>
          </w:tcPr>
          <w:p w:rsidR="00173841" w:rsidRPr="00520675" w:rsidRDefault="00173841" w:rsidP="00E6794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</w:rPr>
              <w:t xml:space="preserve">Workshop/FDP/Short term courses of min 05 working days duration offered as coordinator or convener 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Nos</w:t>
            </w: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5EEA" w:rsidRPr="00520675" w:rsidTr="00173841">
        <w:trPr>
          <w:trHeight w:val="1015"/>
        </w:trPr>
        <w:tc>
          <w:tcPr>
            <w:tcW w:w="726" w:type="dxa"/>
            <w:vMerge w:val="restart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302" w:type="dxa"/>
          </w:tcPr>
          <w:p w:rsidR="00AA5EEA" w:rsidRPr="00520675" w:rsidRDefault="00AA5EEA" w:rsidP="007F02B4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For conducting national programs like GIAN etc. as course coordinator  </w:t>
            </w:r>
          </w:p>
        </w:tc>
        <w:tc>
          <w:tcPr>
            <w:tcW w:w="1660" w:type="dxa"/>
          </w:tcPr>
          <w:p w:rsidR="00AA5EEA" w:rsidRPr="00520675" w:rsidRDefault="00AA5EEA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5EEA" w:rsidRPr="00520675" w:rsidTr="00FA6D51">
        <w:trPr>
          <w:trHeight w:val="264"/>
        </w:trPr>
        <w:tc>
          <w:tcPr>
            <w:tcW w:w="726" w:type="dxa"/>
            <w:vMerge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AA5EEA" w:rsidRPr="00520675" w:rsidRDefault="00AA5EEA" w:rsidP="00AA5E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Program of 2 Weeks duration</w:t>
            </w:r>
          </w:p>
        </w:tc>
        <w:tc>
          <w:tcPr>
            <w:tcW w:w="1660" w:type="dxa"/>
          </w:tcPr>
          <w:p w:rsidR="00AA5EEA" w:rsidRPr="00520675" w:rsidRDefault="00AA5EEA" w:rsidP="00AA5EEA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Nos</w:t>
            </w:r>
          </w:p>
        </w:tc>
        <w:tc>
          <w:tcPr>
            <w:tcW w:w="1026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  <w:gridSpan w:val="2"/>
            <w:vMerge w:val="restart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5EEA" w:rsidRPr="00520675" w:rsidTr="00FA6D51">
        <w:trPr>
          <w:trHeight w:val="283"/>
        </w:trPr>
        <w:tc>
          <w:tcPr>
            <w:tcW w:w="726" w:type="dxa"/>
            <w:vMerge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2" w:type="dxa"/>
          </w:tcPr>
          <w:p w:rsidR="00AA5EEA" w:rsidRPr="00520675" w:rsidRDefault="00AA5EEA" w:rsidP="00CA05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Program of 1 week duration</w:t>
            </w:r>
          </w:p>
        </w:tc>
        <w:tc>
          <w:tcPr>
            <w:tcW w:w="1660" w:type="dxa"/>
          </w:tcPr>
          <w:p w:rsidR="00AA5EEA" w:rsidRPr="00520675" w:rsidRDefault="00AA5EEA" w:rsidP="00AA5EEA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Nos</w:t>
            </w:r>
          </w:p>
        </w:tc>
        <w:tc>
          <w:tcPr>
            <w:tcW w:w="1026" w:type="dxa"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6" w:type="dxa"/>
            <w:gridSpan w:val="2"/>
            <w:vMerge/>
          </w:tcPr>
          <w:p w:rsidR="00AA5EEA" w:rsidRPr="00520675" w:rsidRDefault="00AA5EEA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1031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302" w:type="dxa"/>
          </w:tcPr>
          <w:p w:rsidR="00173841" w:rsidRPr="00520675" w:rsidRDefault="00173841" w:rsidP="00E67947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National/International Conference organized as Chairman/Secretary  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Nos</w:t>
            </w: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1133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302" w:type="dxa"/>
          </w:tcPr>
          <w:p w:rsidR="00173841" w:rsidRPr="00520675" w:rsidRDefault="00173841" w:rsidP="00520675">
            <w:pPr>
              <w:jc w:val="both"/>
              <w:rPr>
                <w:rFonts w:ascii="Times New Roman" w:hAnsi="Times New Roman" w:cs="Times New Roman"/>
                <w:sz w:val="10"/>
              </w:rPr>
            </w:pPr>
            <w:r w:rsidRPr="00520675">
              <w:rPr>
                <w:rFonts w:ascii="Times New Roman" w:hAnsi="Times New Roman" w:cs="Times New Roman"/>
              </w:rPr>
              <w:t xml:space="preserve">Length of service over and above the relevant minimum teaching experience required for a given cadre 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Yrs</w:t>
            </w: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1150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302" w:type="dxa"/>
          </w:tcPr>
          <w:p w:rsidR="00173841" w:rsidRPr="00520675" w:rsidRDefault="00173841" w:rsidP="005206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</w:rPr>
              <w:t xml:space="preserve">Establishment of New Lab(s) 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Nos</w:t>
            </w: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981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302" w:type="dxa"/>
          </w:tcPr>
          <w:p w:rsidR="00173841" w:rsidRPr="00520675" w:rsidRDefault="00173841" w:rsidP="00CA0593">
            <w:pPr>
              <w:jc w:val="both"/>
              <w:rPr>
                <w:rFonts w:ascii="Times New Roman" w:hAnsi="Times New Roman" w:cs="Times New Roman"/>
                <w:b/>
                <w:bCs/>
                <w:sz w:val="8"/>
              </w:rPr>
            </w:pPr>
            <w:r w:rsidRPr="00520675">
              <w:rPr>
                <w:rFonts w:ascii="Times New Roman" w:hAnsi="Times New Roman" w:cs="Times New Roman"/>
              </w:rPr>
              <w:t>Theory Teaching of over and above 6 credit h</w:t>
            </w:r>
            <w:r w:rsidR="00E67947" w:rsidRPr="00520675">
              <w:rPr>
                <w:rFonts w:ascii="Times New Roman" w:hAnsi="Times New Roman" w:cs="Times New Roman"/>
              </w:rPr>
              <w:t>ou</w:t>
            </w:r>
            <w:r w:rsidRPr="00520675">
              <w:rPr>
                <w:rFonts w:ascii="Times New Roman" w:hAnsi="Times New Roman" w:cs="Times New Roman"/>
              </w:rPr>
              <w:t xml:space="preserve">rs course </w:t>
            </w:r>
          </w:p>
          <w:p w:rsidR="00173841" w:rsidRPr="00520675" w:rsidRDefault="00173841" w:rsidP="00EB3E8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Credit</w:t>
            </w: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761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302" w:type="dxa"/>
          </w:tcPr>
          <w:p w:rsidR="00173841" w:rsidRPr="00520675" w:rsidRDefault="00173841" w:rsidP="00DC7CEF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PG Dissertation Guided </w:t>
            </w:r>
            <w:r w:rsidRPr="0052067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_Nos</w:t>
            </w: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524"/>
        </w:trPr>
        <w:tc>
          <w:tcPr>
            <w:tcW w:w="726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302" w:type="dxa"/>
          </w:tcPr>
          <w:p w:rsidR="00173841" w:rsidRPr="00520675" w:rsidRDefault="00173841" w:rsidP="00DC7CEF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UG Dissertation Guided </w:t>
            </w:r>
          </w:p>
        </w:tc>
        <w:tc>
          <w:tcPr>
            <w:tcW w:w="1660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_Nos</w:t>
            </w:r>
          </w:p>
        </w:tc>
        <w:tc>
          <w:tcPr>
            <w:tcW w:w="2052" w:type="dxa"/>
            <w:gridSpan w:val="3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0D2D" w:rsidRPr="00520675" w:rsidRDefault="00D70D2D">
      <w:pPr>
        <w:rPr>
          <w:rFonts w:ascii="Times New Roman" w:hAnsi="Times New Roman" w:cs="Times New Roman"/>
        </w:rPr>
      </w:pPr>
    </w:p>
    <w:p w:rsidR="00D70D2D" w:rsidRPr="00520675" w:rsidRDefault="00D70D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6253"/>
        <w:gridCol w:w="2001"/>
        <w:gridCol w:w="1477"/>
      </w:tblGrid>
      <w:tr w:rsidR="00173841" w:rsidRPr="00520675" w:rsidTr="00173841">
        <w:trPr>
          <w:trHeight w:val="1769"/>
        </w:trPr>
        <w:tc>
          <w:tcPr>
            <w:tcW w:w="734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6373" w:type="dxa"/>
          </w:tcPr>
          <w:p w:rsidR="00173841" w:rsidRPr="00520675" w:rsidRDefault="00173841" w:rsidP="00CA05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</w:rPr>
              <w:t xml:space="preserve">Text/Reference Books Published on relevant subjects from reputed international publishers </w:t>
            </w:r>
            <w:r w:rsidR="00AD32BE" w:rsidRPr="00520675">
              <w:rPr>
                <w:rFonts w:ascii="Times New Roman" w:hAnsi="Times New Roman" w:cs="Times New Roman"/>
              </w:rPr>
              <w:t xml:space="preserve"> </w:t>
            </w:r>
          </w:p>
          <w:p w:rsidR="00173841" w:rsidRPr="00520675" w:rsidRDefault="00173841" w:rsidP="008053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__Nos</w:t>
            </w:r>
          </w:p>
        </w:tc>
        <w:tc>
          <w:tcPr>
            <w:tcW w:w="151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2039"/>
        </w:trPr>
        <w:tc>
          <w:tcPr>
            <w:tcW w:w="734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6373" w:type="dxa"/>
          </w:tcPr>
          <w:p w:rsidR="00173841" w:rsidRPr="00520675" w:rsidRDefault="00173841" w:rsidP="00AD32BE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Text/Reference Books Published on relevant subjects from reputed national publishers or book chapters in the b</w:t>
            </w:r>
            <w:r w:rsidR="00B57EB7" w:rsidRPr="00520675">
              <w:rPr>
                <w:rFonts w:ascii="Times New Roman" w:hAnsi="Times New Roman" w:cs="Times New Roman"/>
              </w:rPr>
              <w:t>o</w:t>
            </w:r>
            <w:r w:rsidRPr="00520675">
              <w:rPr>
                <w:rFonts w:ascii="Times New Roman" w:hAnsi="Times New Roman" w:cs="Times New Roman"/>
              </w:rPr>
              <w:t xml:space="preserve">ok published by reputed international publishers </w:t>
            </w:r>
          </w:p>
        </w:tc>
        <w:tc>
          <w:tcPr>
            <w:tcW w:w="201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>_________Nos</w:t>
            </w:r>
          </w:p>
        </w:tc>
        <w:tc>
          <w:tcPr>
            <w:tcW w:w="151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876"/>
        </w:trPr>
        <w:tc>
          <w:tcPr>
            <w:tcW w:w="734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373" w:type="dxa"/>
          </w:tcPr>
          <w:p w:rsidR="00173841" w:rsidRPr="00520675" w:rsidRDefault="00173841" w:rsidP="00CA0593">
            <w:pPr>
              <w:jc w:val="both"/>
              <w:rPr>
                <w:rFonts w:ascii="Times New Roman" w:hAnsi="Times New Roman" w:cs="Times New Roman"/>
                <w:b/>
                <w:bCs/>
                <w:sz w:val="4"/>
              </w:rPr>
            </w:pPr>
            <w:r w:rsidRPr="00520675">
              <w:rPr>
                <w:rFonts w:ascii="Times New Roman" w:hAnsi="Times New Roman" w:cs="Times New Roman"/>
              </w:rPr>
              <w:t xml:space="preserve">Significant Outreach Institute Activities </w:t>
            </w:r>
          </w:p>
          <w:p w:rsidR="00173841" w:rsidRPr="00520675" w:rsidRDefault="00173841" w:rsidP="008053EA">
            <w:pPr>
              <w:jc w:val="both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01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758"/>
        </w:trPr>
        <w:tc>
          <w:tcPr>
            <w:tcW w:w="734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6373" w:type="dxa"/>
          </w:tcPr>
          <w:p w:rsidR="00173841" w:rsidRPr="00520675" w:rsidRDefault="00173841" w:rsidP="00AD32BE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</w:rPr>
            </w:pPr>
            <w:r w:rsidRPr="00520675">
              <w:rPr>
                <w:rFonts w:ascii="Times New Roman" w:hAnsi="Times New Roman" w:cs="Times New Roman"/>
              </w:rPr>
              <w:t xml:space="preserve">Fellow IEEE, FNA, FNAE, FNASc   </w:t>
            </w:r>
          </w:p>
        </w:tc>
        <w:tc>
          <w:tcPr>
            <w:tcW w:w="201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1854"/>
        </w:trPr>
        <w:tc>
          <w:tcPr>
            <w:tcW w:w="734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373" w:type="dxa"/>
          </w:tcPr>
          <w:p w:rsidR="00173841" w:rsidRPr="00520675" w:rsidRDefault="00173841" w:rsidP="00FB4316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  <w:b/>
                <w:bCs/>
                <w:sz w:val="8"/>
              </w:rPr>
            </w:pPr>
            <w:r w:rsidRPr="00520675">
              <w:rPr>
                <w:rFonts w:ascii="Times New Roman" w:hAnsi="Times New Roman" w:cs="Times New Roman"/>
              </w:rPr>
              <w:t xml:space="preserve">Placement % (Only for the placement cell officers/Faculty  in-charge of Placement) </w:t>
            </w:r>
          </w:p>
          <w:p w:rsidR="00173841" w:rsidRPr="00520675" w:rsidRDefault="00173841" w:rsidP="00FB4316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2" w:type="dxa"/>
          </w:tcPr>
          <w:p w:rsidR="00173841" w:rsidRPr="00520675" w:rsidRDefault="00173841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3002" w:rsidRPr="00520675" w:rsidTr="00173841">
        <w:trPr>
          <w:trHeight w:val="1854"/>
        </w:trPr>
        <w:tc>
          <w:tcPr>
            <w:tcW w:w="734" w:type="dxa"/>
          </w:tcPr>
          <w:p w:rsidR="00C43002" w:rsidRPr="00520675" w:rsidRDefault="00C43002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0675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6373" w:type="dxa"/>
          </w:tcPr>
          <w:p w:rsidR="00C43002" w:rsidRPr="00520675" w:rsidRDefault="00C43002" w:rsidP="00C4300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520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National/ International Invited lectures or presentations for conferences / symposia </w:t>
            </w:r>
          </w:p>
          <w:p w:rsidR="00C43002" w:rsidRPr="00520675" w:rsidRDefault="00C43002" w:rsidP="00FB4316">
            <w:pPr>
              <w:tabs>
                <w:tab w:val="left" w:pos="128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C43002" w:rsidRPr="00520675" w:rsidRDefault="00C43002" w:rsidP="00C07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43002" w:rsidRPr="00520675" w:rsidRDefault="00C43002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841" w:rsidRPr="00520675" w:rsidTr="00173841">
        <w:trPr>
          <w:trHeight w:val="590"/>
        </w:trPr>
        <w:tc>
          <w:tcPr>
            <w:tcW w:w="734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85" w:type="dxa"/>
            <w:gridSpan w:val="2"/>
          </w:tcPr>
          <w:p w:rsidR="00173841" w:rsidRPr="00520675" w:rsidRDefault="00173841" w:rsidP="00EB3E84">
            <w:pPr>
              <w:jc w:val="right"/>
              <w:rPr>
                <w:rFonts w:ascii="Times New Roman" w:hAnsi="Times New Roman" w:cs="Times New Roman"/>
              </w:rPr>
            </w:pPr>
          </w:p>
          <w:p w:rsidR="00173841" w:rsidRPr="00520675" w:rsidRDefault="00173841" w:rsidP="00EB3E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75">
              <w:rPr>
                <w:rFonts w:ascii="Times New Roman" w:hAnsi="Times New Roman" w:cs="Times New Roman"/>
                <w:b/>
                <w:sz w:val="28"/>
                <w:szCs w:val="28"/>
              </w:rPr>
              <w:t>Total Credit Points</w:t>
            </w:r>
          </w:p>
        </w:tc>
        <w:tc>
          <w:tcPr>
            <w:tcW w:w="1510" w:type="dxa"/>
          </w:tcPr>
          <w:p w:rsidR="00173841" w:rsidRPr="00520675" w:rsidRDefault="00173841" w:rsidP="00DA0D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53EA" w:rsidRPr="00520675" w:rsidRDefault="008053EA" w:rsidP="00BF621E">
      <w:pPr>
        <w:jc w:val="center"/>
        <w:rPr>
          <w:rFonts w:ascii="Times New Roman" w:hAnsi="Times New Roman" w:cs="Times New Roman"/>
          <w:b/>
          <w:bCs/>
          <w:sz w:val="14"/>
        </w:rPr>
      </w:pPr>
    </w:p>
    <w:p w:rsidR="008053EA" w:rsidRPr="00520675" w:rsidRDefault="008053EA" w:rsidP="00BF621E">
      <w:pPr>
        <w:jc w:val="center"/>
        <w:rPr>
          <w:rFonts w:ascii="Times New Roman" w:hAnsi="Times New Roman" w:cs="Times New Roman"/>
          <w:b/>
          <w:bCs/>
          <w:sz w:val="14"/>
        </w:rPr>
      </w:pPr>
    </w:p>
    <w:p w:rsidR="007B3B35" w:rsidRPr="00520675" w:rsidRDefault="008053EA" w:rsidP="007B3B35">
      <w:pPr>
        <w:pStyle w:val="ListParagraph"/>
        <w:spacing w:after="0" w:line="360" w:lineRule="auto"/>
        <w:ind w:left="539"/>
        <w:rPr>
          <w:rFonts w:ascii="Times New Roman" w:hAnsi="Times New Roman" w:cs="Times New Roman"/>
          <w:b/>
          <w:bCs/>
        </w:rPr>
      </w:pPr>
      <w:r w:rsidRPr="00520675">
        <w:rPr>
          <w:rFonts w:ascii="Times New Roman" w:hAnsi="Times New Roman" w:cs="Times New Roman"/>
          <w:b/>
          <w:bCs/>
        </w:rPr>
        <w:t>*Date of last promotion ____________________________________________________</w:t>
      </w:r>
      <w:r w:rsidR="003C4520" w:rsidRPr="00520675">
        <w:rPr>
          <w:rFonts w:ascii="Times New Roman" w:hAnsi="Times New Roman" w:cs="Times New Roman"/>
          <w:b/>
          <w:bCs/>
        </w:rPr>
        <w:tab/>
      </w:r>
      <w:r w:rsidR="003C4520" w:rsidRPr="00520675">
        <w:rPr>
          <w:rFonts w:ascii="Times New Roman" w:hAnsi="Times New Roman" w:cs="Times New Roman"/>
          <w:b/>
          <w:bCs/>
        </w:rPr>
        <w:tab/>
      </w:r>
      <w:r w:rsidR="003C4520" w:rsidRPr="00520675">
        <w:rPr>
          <w:rFonts w:ascii="Times New Roman" w:hAnsi="Times New Roman" w:cs="Times New Roman"/>
          <w:b/>
          <w:bCs/>
        </w:rPr>
        <w:tab/>
      </w:r>
      <w:r w:rsidR="003C4520" w:rsidRPr="00520675">
        <w:rPr>
          <w:rFonts w:ascii="Times New Roman" w:hAnsi="Times New Roman" w:cs="Times New Roman"/>
          <w:b/>
          <w:bCs/>
        </w:rPr>
        <w:tab/>
      </w:r>
      <w:r w:rsidR="003C4520" w:rsidRPr="00520675">
        <w:rPr>
          <w:rFonts w:ascii="Times New Roman" w:hAnsi="Times New Roman" w:cs="Times New Roman"/>
          <w:b/>
          <w:bCs/>
        </w:rPr>
        <w:tab/>
      </w:r>
      <w:r w:rsidR="003C4520" w:rsidRPr="00520675">
        <w:rPr>
          <w:rFonts w:ascii="Times New Roman" w:hAnsi="Times New Roman" w:cs="Times New Roman"/>
          <w:b/>
          <w:bCs/>
        </w:rPr>
        <w:tab/>
      </w:r>
    </w:p>
    <w:p w:rsidR="007B3B35" w:rsidRPr="00520675" w:rsidRDefault="007B3B35" w:rsidP="007B3B35">
      <w:pPr>
        <w:pStyle w:val="ListParagraph"/>
        <w:spacing w:after="0" w:line="360" w:lineRule="auto"/>
        <w:ind w:left="5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675">
        <w:rPr>
          <w:rFonts w:ascii="Times New Roman" w:hAnsi="Times New Roman" w:cs="Times New Roman"/>
          <w:b/>
          <w:sz w:val="24"/>
          <w:szCs w:val="24"/>
        </w:rPr>
        <w:t xml:space="preserve">To claim points in different categories, enclose relevant documents with self-attestation. </w:t>
      </w:r>
    </w:p>
    <w:p w:rsidR="007B3B35" w:rsidRPr="00520675" w:rsidRDefault="007B3B35" w:rsidP="007B3B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>There are ……………………………….number of enclosures with ……………………………pages attached along with this form.</w:t>
      </w:r>
    </w:p>
    <w:p w:rsidR="003C4520" w:rsidRPr="00520675" w:rsidRDefault="003C4520" w:rsidP="008053EA">
      <w:pPr>
        <w:rPr>
          <w:rFonts w:ascii="Times New Roman" w:hAnsi="Times New Roman" w:cs="Times New Roman"/>
          <w:b/>
          <w:bCs/>
        </w:rPr>
      </w:pPr>
      <w:r w:rsidRPr="00520675">
        <w:rPr>
          <w:rFonts w:ascii="Times New Roman" w:hAnsi="Times New Roman" w:cs="Times New Roman"/>
          <w:b/>
          <w:bCs/>
        </w:rPr>
        <w:tab/>
      </w:r>
      <w:r w:rsidRPr="00520675">
        <w:rPr>
          <w:rFonts w:ascii="Times New Roman" w:hAnsi="Times New Roman" w:cs="Times New Roman"/>
          <w:b/>
          <w:bCs/>
        </w:rPr>
        <w:tab/>
      </w:r>
      <w:r w:rsidRPr="00520675">
        <w:rPr>
          <w:rFonts w:ascii="Times New Roman" w:hAnsi="Times New Roman" w:cs="Times New Roman"/>
          <w:b/>
          <w:bCs/>
        </w:rPr>
        <w:tab/>
      </w:r>
    </w:p>
    <w:p w:rsidR="007B3B35" w:rsidRPr="00520675" w:rsidRDefault="007B3B35" w:rsidP="00BB59F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9F1" w:rsidRPr="00520675" w:rsidRDefault="00BB59F1" w:rsidP="00BB59F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675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BB59F1" w:rsidRPr="00520675" w:rsidRDefault="00BB59F1" w:rsidP="00BB59F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 and belief. If at any time             it is found that I have concealed any information or have given any incorrect data, my candidature/ appointment, may be cancelled/terminated, without any notice or compensation.</w:t>
      </w:r>
    </w:p>
    <w:p w:rsidR="00BB59F1" w:rsidRPr="00520675" w:rsidRDefault="00BB59F1" w:rsidP="00BB59F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BB59F1" w:rsidRPr="00520675" w:rsidRDefault="00BB59F1" w:rsidP="00BB59F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20675">
        <w:rPr>
          <w:rFonts w:ascii="Times New Roman" w:hAnsi="Times New Roman" w:cs="Times New Roman"/>
          <w:b/>
          <w:sz w:val="24"/>
          <w:szCs w:val="24"/>
        </w:rPr>
        <w:t>Date:  …………………..</w:t>
      </w:r>
    </w:p>
    <w:p w:rsidR="00480759" w:rsidRPr="00520675" w:rsidRDefault="00BB59F1" w:rsidP="00BB5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675">
        <w:rPr>
          <w:rFonts w:ascii="Times New Roman" w:hAnsi="Times New Roman" w:cs="Times New Roman"/>
          <w:b/>
          <w:sz w:val="24"/>
          <w:szCs w:val="24"/>
        </w:rPr>
        <w:t>Place: ………………….</w:t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  <w:t xml:space="preserve">      [Signature of applicant with date]</w:t>
      </w:r>
    </w:p>
    <w:p w:rsidR="00850D0F" w:rsidRPr="00520675" w:rsidRDefault="00850D0F" w:rsidP="00850D0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</w:r>
      <w:r w:rsidRPr="0052067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850D0F" w:rsidRPr="00520675" w:rsidRDefault="00850D0F" w:rsidP="00BB59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850D0F" w:rsidRPr="00520675" w:rsidSect="00173841">
      <w:pgSz w:w="11907" w:h="16840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74" w:rsidRDefault="00BE6D74" w:rsidP="004E745C">
      <w:pPr>
        <w:spacing w:after="0" w:line="240" w:lineRule="auto"/>
      </w:pPr>
      <w:r>
        <w:separator/>
      </w:r>
    </w:p>
  </w:endnote>
  <w:endnote w:type="continuationSeparator" w:id="0">
    <w:p w:rsidR="00BE6D74" w:rsidRDefault="00BE6D74" w:rsidP="004E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74" w:rsidRDefault="00BE6D74" w:rsidP="004E745C">
      <w:pPr>
        <w:spacing w:after="0" w:line="240" w:lineRule="auto"/>
      </w:pPr>
      <w:r>
        <w:separator/>
      </w:r>
    </w:p>
  </w:footnote>
  <w:footnote w:type="continuationSeparator" w:id="0">
    <w:p w:rsidR="00BE6D74" w:rsidRDefault="00BE6D74" w:rsidP="004E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74E0"/>
    <w:multiLevelType w:val="hybridMultilevel"/>
    <w:tmpl w:val="E09092E4"/>
    <w:lvl w:ilvl="0" w:tplc="E0385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122E"/>
    <w:multiLevelType w:val="hybridMultilevel"/>
    <w:tmpl w:val="FC2E06CA"/>
    <w:lvl w:ilvl="0" w:tplc="3AC630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9D5"/>
    <w:multiLevelType w:val="hybridMultilevel"/>
    <w:tmpl w:val="EE524A1A"/>
    <w:lvl w:ilvl="0" w:tplc="A5F41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3559"/>
    <w:multiLevelType w:val="hybridMultilevel"/>
    <w:tmpl w:val="F6CEFE9E"/>
    <w:lvl w:ilvl="0" w:tplc="A8425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7105"/>
    <w:multiLevelType w:val="hybridMultilevel"/>
    <w:tmpl w:val="26887CC6"/>
    <w:lvl w:ilvl="0" w:tplc="38964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17685"/>
    <w:multiLevelType w:val="hybridMultilevel"/>
    <w:tmpl w:val="7102D1B2"/>
    <w:lvl w:ilvl="0" w:tplc="66B6AC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F1202"/>
    <w:multiLevelType w:val="hybridMultilevel"/>
    <w:tmpl w:val="A194241E"/>
    <w:lvl w:ilvl="0" w:tplc="16F4D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D771B"/>
    <w:multiLevelType w:val="hybridMultilevel"/>
    <w:tmpl w:val="9BB4D296"/>
    <w:lvl w:ilvl="0" w:tplc="E52C88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F30530"/>
    <w:multiLevelType w:val="hybridMultilevel"/>
    <w:tmpl w:val="00505E5A"/>
    <w:lvl w:ilvl="0" w:tplc="254E7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32"/>
    <w:rsid w:val="0003394F"/>
    <w:rsid w:val="000B0910"/>
    <w:rsid w:val="000B7711"/>
    <w:rsid w:val="000C2D7C"/>
    <w:rsid w:val="000E48FC"/>
    <w:rsid w:val="00107FDB"/>
    <w:rsid w:val="00131CF1"/>
    <w:rsid w:val="00173841"/>
    <w:rsid w:val="001A7A81"/>
    <w:rsid w:val="0024795B"/>
    <w:rsid w:val="00265E37"/>
    <w:rsid w:val="00273DDA"/>
    <w:rsid w:val="00294BAA"/>
    <w:rsid w:val="002F21B3"/>
    <w:rsid w:val="00340617"/>
    <w:rsid w:val="003C3332"/>
    <w:rsid w:val="003C4520"/>
    <w:rsid w:val="003F26E3"/>
    <w:rsid w:val="00411FB7"/>
    <w:rsid w:val="00441160"/>
    <w:rsid w:val="004648DD"/>
    <w:rsid w:val="00480759"/>
    <w:rsid w:val="004809FD"/>
    <w:rsid w:val="0048195E"/>
    <w:rsid w:val="00496528"/>
    <w:rsid w:val="004A0CC9"/>
    <w:rsid w:val="004A156D"/>
    <w:rsid w:val="004E745C"/>
    <w:rsid w:val="00516FC4"/>
    <w:rsid w:val="00520675"/>
    <w:rsid w:val="005230CC"/>
    <w:rsid w:val="00551506"/>
    <w:rsid w:val="00595354"/>
    <w:rsid w:val="005B2D41"/>
    <w:rsid w:val="005B4BDC"/>
    <w:rsid w:val="005C42D1"/>
    <w:rsid w:val="005E3425"/>
    <w:rsid w:val="005F517D"/>
    <w:rsid w:val="006214C4"/>
    <w:rsid w:val="00670AEF"/>
    <w:rsid w:val="006921DE"/>
    <w:rsid w:val="00694C0E"/>
    <w:rsid w:val="006A6B6F"/>
    <w:rsid w:val="006F79BF"/>
    <w:rsid w:val="007133CC"/>
    <w:rsid w:val="007266B7"/>
    <w:rsid w:val="00746CA6"/>
    <w:rsid w:val="00774DC0"/>
    <w:rsid w:val="007929E5"/>
    <w:rsid w:val="007B3B35"/>
    <w:rsid w:val="007F02B4"/>
    <w:rsid w:val="008053EA"/>
    <w:rsid w:val="00841FAE"/>
    <w:rsid w:val="00842429"/>
    <w:rsid w:val="00850D0F"/>
    <w:rsid w:val="00876187"/>
    <w:rsid w:val="008A0D70"/>
    <w:rsid w:val="008D224C"/>
    <w:rsid w:val="008F0811"/>
    <w:rsid w:val="00943132"/>
    <w:rsid w:val="009856DF"/>
    <w:rsid w:val="00985C03"/>
    <w:rsid w:val="00A10416"/>
    <w:rsid w:val="00A46DC7"/>
    <w:rsid w:val="00A842EA"/>
    <w:rsid w:val="00AA5EEA"/>
    <w:rsid w:val="00AD32BE"/>
    <w:rsid w:val="00B5393C"/>
    <w:rsid w:val="00B57EB7"/>
    <w:rsid w:val="00B60682"/>
    <w:rsid w:val="00BA501F"/>
    <w:rsid w:val="00BB59F1"/>
    <w:rsid w:val="00BE6D74"/>
    <w:rsid w:val="00BF621E"/>
    <w:rsid w:val="00C21937"/>
    <w:rsid w:val="00C33641"/>
    <w:rsid w:val="00C43002"/>
    <w:rsid w:val="00C77BDD"/>
    <w:rsid w:val="00CA0593"/>
    <w:rsid w:val="00CA14F1"/>
    <w:rsid w:val="00D45786"/>
    <w:rsid w:val="00D54BF3"/>
    <w:rsid w:val="00D70D2D"/>
    <w:rsid w:val="00DA0D83"/>
    <w:rsid w:val="00DC7CEF"/>
    <w:rsid w:val="00DD4931"/>
    <w:rsid w:val="00DE4F0B"/>
    <w:rsid w:val="00E518ED"/>
    <w:rsid w:val="00E53396"/>
    <w:rsid w:val="00E62880"/>
    <w:rsid w:val="00E67947"/>
    <w:rsid w:val="00E755A5"/>
    <w:rsid w:val="00E90D6A"/>
    <w:rsid w:val="00EA3990"/>
    <w:rsid w:val="00EB0277"/>
    <w:rsid w:val="00EB3E84"/>
    <w:rsid w:val="00F033CA"/>
    <w:rsid w:val="00F166E5"/>
    <w:rsid w:val="00F54E7B"/>
    <w:rsid w:val="00FA11BC"/>
    <w:rsid w:val="00FB4316"/>
    <w:rsid w:val="00FC2159"/>
    <w:rsid w:val="00FC534B"/>
    <w:rsid w:val="00FD11DF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B42EA-9D7A-44DA-8254-80116DD1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C5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45C"/>
  </w:style>
  <w:style w:type="paragraph" w:styleId="Footer">
    <w:name w:val="footer"/>
    <w:basedOn w:val="Normal"/>
    <w:link w:val="FooterChar"/>
    <w:uiPriority w:val="99"/>
    <w:unhideWhenUsed/>
    <w:rsid w:val="004E7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45C"/>
  </w:style>
  <w:style w:type="paragraph" w:styleId="BalloonText">
    <w:name w:val="Balloon Text"/>
    <w:basedOn w:val="Normal"/>
    <w:link w:val="BalloonTextChar"/>
    <w:uiPriority w:val="99"/>
    <w:semiHidden/>
    <w:unhideWhenUsed/>
    <w:rsid w:val="0098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C681-F2A8-4223-9BA4-FC7A7B52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5</cp:revision>
  <cp:lastPrinted>2017-09-05T03:35:00Z</cp:lastPrinted>
  <dcterms:created xsi:type="dcterms:W3CDTF">2019-01-16T06:23:00Z</dcterms:created>
  <dcterms:modified xsi:type="dcterms:W3CDTF">2019-01-21T10:11:00Z</dcterms:modified>
</cp:coreProperties>
</file>